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3686"/>
        <w:gridCol w:w="1870"/>
      </w:tblGrid>
      <w:tr w:rsidR="0074370E" w:rsidRPr="00951B63" w14:paraId="51253A95" w14:textId="77777777" w:rsidTr="00BF5003">
        <w:trPr>
          <w:cantSplit/>
          <w:trHeight w:val="435"/>
        </w:trPr>
        <w:tc>
          <w:tcPr>
            <w:tcW w:w="4876" w:type="dxa"/>
            <w:vMerge w:val="restart"/>
          </w:tcPr>
          <w:p w14:paraId="30732C9E" w14:textId="77777777" w:rsidR="0074370E" w:rsidRPr="00951B63" w:rsidRDefault="0074370E" w:rsidP="00A80BB2">
            <w:pPr>
              <w:pStyle w:val="Sidhuvud"/>
            </w:pPr>
          </w:p>
          <w:p w14:paraId="4D83729A" w14:textId="77777777" w:rsidR="0074370E" w:rsidRPr="00951B63" w:rsidRDefault="0074370E" w:rsidP="00A80BB2">
            <w:pPr>
              <w:pStyle w:val="Sidhuvud"/>
            </w:pPr>
          </w:p>
          <w:p w14:paraId="46D0698B" w14:textId="77777777" w:rsidR="0074370E" w:rsidRPr="00B638DF" w:rsidRDefault="0074370E" w:rsidP="00AC0060">
            <w:pPr>
              <w:pStyle w:val="Sidhuvud"/>
              <w:rPr>
                <w:bCs/>
              </w:rPr>
            </w:pPr>
          </w:p>
        </w:tc>
        <w:tc>
          <w:tcPr>
            <w:tcW w:w="3686" w:type="dxa"/>
          </w:tcPr>
          <w:p w14:paraId="446DCD0B" w14:textId="77777777" w:rsidR="0074370E" w:rsidRPr="00951B63" w:rsidRDefault="0074370E" w:rsidP="00205CA1">
            <w:pPr>
              <w:pStyle w:val="FormatmallSidhuvudFetVersaler"/>
            </w:pPr>
            <w:r>
              <w:t>Kallelse/Underrättelse</w:t>
            </w:r>
          </w:p>
        </w:tc>
        <w:tc>
          <w:tcPr>
            <w:tcW w:w="1870" w:type="dxa"/>
            <w:vMerge w:val="restart"/>
            <w:vAlign w:val="bottom"/>
          </w:tcPr>
          <w:p w14:paraId="435FE6C7" w14:textId="77777777" w:rsidR="0074370E" w:rsidRPr="00951B63" w:rsidRDefault="00767E4B" w:rsidP="0074370E">
            <w:pPr>
              <w:pStyle w:val="Sidhuvud"/>
              <w:jc w:val="right"/>
            </w:pPr>
            <w:r>
              <w:rPr>
                <w:noProof/>
              </w:rPr>
              <w:drawing>
                <wp:inline distT="0" distB="0" distL="0" distR="0" wp14:anchorId="7E992DD7" wp14:editId="558099D9">
                  <wp:extent cx="819150" cy="971550"/>
                  <wp:effectExtent l="0" t="0" r="0" b="0"/>
                  <wp:docPr id="1" name="Bild 1" descr="kungsbac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ngsbac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0E" w:rsidRPr="00951B63" w14:paraId="2B054FEC" w14:textId="77777777" w:rsidTr="00BF5003">
        <w:trPr>
          <w:cantSplit/>
          <w:trHeight w:val="480"/>
        </w:trPr>
        <w:tc>
          <w:tcPr>
            <w:tcW w:w="4876" w:type="dxa"/>
            <w:vMerge/>
          </w:tcPr>
          <w:p w14:paraId="1C453B40" w14:textId="77777777" w:rsidR="0074370E" w:rsidRPr="00951B63" w:rsidRDefault="0074370E" w:rsidP="00A80BB2">
            <w:pPr>
              <w:pStyle w:val="Tabellinnehll"/>
            </w:pPr>
          </w:p>
        </w:tc>
        <w:tc>
          <w:tcPr>
            <w:tcW w:w="3686" w:type="dxa"/>
          </w:tcPr>
          <w:p w14:paraId="26FEC6EA" w14:textId="77777777" w:rsidR="0074370E" w:rsidRPr="00951B63" w:rsidRDefault="0074370E" w:rsidP="00A80BB2">
            <w:pPr>
              <w:pStyle w:val="Sidhuvudledtext"/>
            </w:pPr>
            <w:r>
              <w:t>Upprättad</w:t>
            </w:r>
          </w:p>
          <w:p w14:paraId="1721CF7C" w14:textId="77777777" w:rsidR="0074370E" w:rsidRPr="00951B63" w:rsidRDefault="003F17FF" w:rsidP="00A80BB2">
            <w:pPr>
              <w:pStyle w:val="Sidhuvud"/>
            </w:pPr>
            <w:r>
              <w:t>2022-05-04</w:t>
            </w:r>
          </w:p>
        </w:tc>
        <w:tc>
          <w:tcPr>
            <w:tcW w:w="1870" w:type="dxa"/>
            <w:vMerge/>
          </w:tcPr>
          <w:p w14:paraId="07217EAC" w14:textId="77777777" w:rsidR="0074370E" w:rsidRPr="00951B63" w:rsidRDefault="0074370E" w:rsidP="005F6006">
            <w:pPr>
              <w:pStyle w:val="Sidhuvud"/>
            </w:pPr>
          </w:p>
        </w:tc>
      </w:tr>
      <w:tr w:rsidR="005138D5" w:rsidRPr="00951B63" w14:paraId="69ECB221" w14:textId="77777777" w:rsidTr="00BF5003">
        <w:trPr>
          <w:cantSplit/>
          <w:trHeight w:val="480"/>
        </w:trPr>
        <w:tc>
          <w:tcPr>
            <w:tcW w:w="4876" w:type="dxa"/>
            <w:vAlign w:val="bottom"/>
          </w:tcPr>
          <w:p w14:paraId="05D7D67F" w14:textId="77777777" w:rsidR="005138D5" w:rsidRPr="00951B63" w:rsidRDefault="005138D5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3686" w:type="dxa"/>
          </w:tcPr>
          <w:p w14:paraId="444C7DBC" w14:textId="77777777" w:rsidR="005138D5" w:rsidRPr="00951B63" w:rsidRDefault="005138D5" w:rsidP="006E318E">
            <w:pPr>
              <w:pStyle w:val="Sidhuvudledtext"/>
            </w:pPr>
          </w:p>
        </w:tc>
        <w:tc>
          <w:tcPr>
            <w:tcW w:w="1870" w:type="dxa"/>
          </w:tcPr>
          <w:p w14:paraId="45806698" w14:textId="77777777" w:rsidR="005138D5" w:rsidRPr="00951B63" w:rsidRDefault="005138D5" w:rsidP="0074370E">
            <w:pPr>
              <w:pStyle w:val="Sidhuvud"/>
              <w:jc w:val="right"/>
            </w:pPr>
          </w:p>
        </w:tc>
      </w:tr>
    </w:tbl>
    <w:p w14:paraId="387A7ED2" w14:textId="77777777" w:rsidR="006D7113" w:rsidRPr="003B756E" w:rsidRDefault="003F17FF" w:rsidP="006D7113">
      <w:pPr>
        <w:pStyle w:val="Rubrik1"/>
      </w:pPr>
      <w:r w:rsidRPr="001E7421">
        <w:rPr>
          <w:bCs/>
        </w:rPr>
        <w:t>Nämnden för Förskola &amp; Grundskola</w:t>
      </w:r>
    </w:p>
    <w:p w14:paraId="4E60082B" w14:textId="05E866CD" w:rsidR="00556F4B" w:rsidRPr="00556F4B" w:rsidRDefault="00556F4B" w:rsidP="00556F4B">
      <w:pPr>
        <w:pStyle w:val="FormatmallBrdtextEfter18pt"/>
        <w:rPr>
          <w:b w:val="0"/>
        </w:rPr>
      </w:pPr>
      <w:r w:rsidRPr="00556F4B">
        <w:rPr>
          <w:b w:val="0"/>
        </w:rPr>
        <w:t>S</w:t>
      </w:r>
      <w:r w:rsidR="006D7113" w:rsidRPr="00556F4B">
        <w:rPr>
          <w:b w:val="0"/>
        </w:rPr>
        <w:t xml:space="preserve">ammanträde </w:t>
      </w:r>
      <w:r w:rsidR="003F17FF">
        <w:rPr>
          <w:b w:val="0"/>
        </w:rPr>
        <w:t>onsdag</w:t>
      </w:r>
      <w:r w:rsidR="006D7113" w:rsidRPr="00556F4B">
        <w:rPr>
          <w:b w:val="0"/>
        </w:rPr>
        <w:t xml:space="preserve">en den </w:t>
      </w:r>
      <w:r w:rsidR="003F17FF">
        <w:rPr>
          <w:b w:val="0"/>
        </w:rPr>
        <w:t>11 maj 2022</w:t>
      </w:r>
      <w:r w:rsidR="006D7113" w:rsidRPr="00556F4B">
        <w:rPr>
          <w:b w:val="0"/>
        </w:rPr>
        <w:t xml:space="preserve"> </w:t>
      </w:r>
      <w:r w:rsidR="00C075F6" w:rsidRPr="00556F4B">
        <w:rPr>
          <w:b w:val="0"/>
        </w:rPr>
        <w:t xml:space="preserve">kl. </w:t>
      </w:r>
      <w:r w:rsidR="003F17FF">
        <w:rPr>
          <w:b w:val="0"/>
        </w:rPr>
        <w:t>08.00</w:t>
      </w:r>
    </w:p>
    <w:p w14:paraId="55263735" w14:textId="5C8A4410" w:rsidR="00556F4B" w:rsidRDefault="006D7113" w:rsidP="00556F4B">
      <w:pPr>
        <w:pStyle w:val="FormatmallBrdtextEfter18pt"/>
        <w:rPr>
          <w:b w:val="0"/>
        </w:rPr>
      </w:pPr>
      <w:r w:rsidRPr="00556F4B">
        <w:rPr>
          <w:b w:val="0"/>
        </w:rPr>
        <w:t xml:space="preserve"> </w:t>
      </w:r>
    </w:p>
    <w:p w14:paraId="3F61F3F4" w14:textId="41811FAA" w:rsidR="003F17FF" w:rsidRPr="00556F4B" w:rsidRDefault="003F17FF" w:rsidP="00556F4B">
      <w:pPr>
        <w:pStyle w:val="FormatmallBrdtextEfter18pt"/>
        <w:rPr>
          <w:b w:val="0"/>
        </w:rPr>
      </w:pPr>
      <w:r>
        <w:rPr>
          <w:b w:val="0"/>
        </w:rPr>
        <w:t>MS Teams, verksamhetsbesök</w:t>
      </w:r>
    </w:p>
    <w:p w14:paraId="219BC10F" w14:textId="77777777" w:rsidR="004C511D" w:rsidRDefault="004C511D" w:rsidP="00556F4B">
      <w:pPr>
        <w:pStyle w:val="FormatmallBrdtextEfter18pt"/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4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1417"/>
        <w:gridCol w:w="5245"/>
      </w:tblGrid>
      <w:tr w:rsidR="00556F4B" w:rsidRPr="00853261" w14:paraId="584A0021" w14:textId="77777777" w:rsidTr="00C71529">
        <w:trPr>
          <w:cantSplit/>
          <w:trHeight w:hRule="exact" w:val="409"/>
          <w:tblHeader/>
        </w:trPr>
        <w:tc>
          <w:tcPr>
            <w:tcW w:w="496" w:type="dxa"/>
          </w:tcPr>
          <w:p w14:paraId="6F4A170A" w14:textId="77777777" w:rsidR="00556F4B" w:rsidRPr="006E09E6" w:rsidRDefault="00556F4B" w:rsidP="00C71529">
            <w:pPr>
              <w:pStyle w:val="Tabellrubrik"/>
            </w:pPr>
          </w:p>
        </w:tc>
        <w:tc>
          <w:tcPr>
            <w:tcW w:w="3260" w:type="dxa"/>
          </w:tcPr>
          <w:p w14:paraId="0862DC7D" w14:textId="77777777" w:rsidR="00556F4B" w:rsidRPr="00C71529" w:rsidRDefault="00556F4B" w:rsidP="00C71529">
            <w:pPr>
              <w:pStyle w:val="Tabellrubrik"/>
            </w:pPr>
            <w:r w:rsidRPr="00C71529">
              <w:t>Ärende</w:t>
            </w:r>
          </w:p>
        </w:tc>
        <w:tc>
          <w:tcPr>
            <w:tcW w:w="1417" w:type="dxa"/>
          </w:tcPr>
          <w:p w14:paraId="53B152A5" w14:textId="77777777" w:rsidR="00556F4B" w:rsidRPr="00556F4B" w:rsidRDefault="00556F4B" w:rsidP="00C71529">
            <w:pPr>
              <w:pStyle w:val="Tabellrubrik"/>
            </w:pPr>
            <w:r w:rsidRPr="00556F4B">
              <w:t>Beteckning</w:t>
            </w:r>
          </w:p>
        </w:tc>
        <w:tc>
          <w:tcPr>
            <w:tcW w:w="5245" w:type="dxa"/>
          </w:tcPr>
          <w:p w14:paraId="54BC565D" w14:textId="77777777" w:rsidR="00556F4B" w:rsidRPr="00556F4B" w:rsidRDefault="00556F4B" w:rsidP="00C71529">
            <w:pPr>
              <w:pStyle w:val="Tabellrubrik"/>
            </w:pPr>
            <w:r w:rsidRPr="00556F4B">
              <w:t>Förslag</w:t>
            </w:r>
          </w:p>
        </w:tc>
      </w:tr>
      <w:tr w:rsidR="00621EE9" w:rsidRPr="007A3296" w14:paraId="7E4C617B" w14:textId="77777777" w:rsidTr="00BF5003">
        <w:trPr>
          <w:cantSplit/>
          <w:trHeight w:val="232"/>
        </w:trPr>
        <w:tc>
          <w:tcPr>
            <w:tcW w:w="496" w:type="dxa"/>
          </w:tcPr>
          <w:p w14:paraId="29F3E3BB" w14:textId="66410E7B" w:rsidR="00621EE9" w:rsidRPr="007A3296" w:rsidRDefault="003F17FF" w:rsidP="003F17FF">
            <w:pPr>
              <w:pStyle w:val="Tabellinnehll"/>
              <w:spacing w:after="240"/>
              <w:rPr>
                <w:szCs w:val="24"/>
              </w:rPr>
            </w:pPr>
            <w:r w:rsidRPr="007A3296">
              <w:rPr>
                <w:szCs w:val="24"/>
              </w:rPr>
              <w:t>1.</w:t>
            </w:r>
          </w:p>
        </w:tc>
        <w:tc>
          <w:tcPr>
            <w:tcW w:w="3260" w:type="dxa"/>
          </w:tcPr>
          <w:p w14:paraId="0C744C70" w14:textId="77777777" w:rsidR="00621EE9" w:rsidRPr="007A3296" w:rsidRDefault="003A6675" w:rsidP="00556F4B">
            <w:pPr>
              <w:pStyle w:val="Tabellinnehll"/>
              <w:rPr>
                <w:szCs w:val="24"/>
              </w:rPr>
            </w:pPr>
            <w:r w:rsidRPr="007A3296">
              <w:rPr>
                <w:szCs w:val="24"/>
              </w:rPr>
              <w:t>Val av justerare</w:t>
            </w:r>
          </w:p>
        </w:tc>
        <w:tc>
          <w:tcPr>
            <w:tcW w:w="1417" w:type="dxa"/>
          </w:tcPr>
          <w:p w14:paraId="64A50D72" w14:textId="24487DEE" w:rsidR="00621EE9" w:rsidRPr="007A3296" w:rsidRDefault="003F17FF" w:rsidP="00D63E8F">
            <w:pPr>
              <w:pStyle w:val="Tabellinnehll"/>
              <w:rPr>
                <w:szCs w:val="24"/>
              </w:rPr>
            </w:pPr>
            <w:proofErr w:type="gramStart"/>
            <w:r w:rsidRPr="007A3296">
              <w:rPr>
                <w:szCs w:val="24"/>
              </w:rPr>
              <w:t>2022-00003</w:t>
            </w:r>
            <w:proofErr w:type="gramEnd"/>
          </w:p>
        </w:tc>
        <w:tc>
          <w:tcPr>
            <w:tcW w:w="5245" w:type="dxa"/>
          </w:tcPr>
          <w:p w14:paraId="172BEF41" w14:textId="06B0F627" w:rsidR="009A3D1F" w:rsidRDefault="007A3296" w:rsidP="009A3D1F">
            <w:pPr>
              <w:pStyle w:val="Brdtext"/>
              <w:spacing w:after="0"/>
            </w:pPr>
            <w:r w:rsidRPr="007A3296">
              <w:rPr>
                <w:szCs w:val="24"/>
              </w:rPr>
              <w:t xml:space="preserve">Digital justering 2022-05-12. </w:t>
            </w:r>
            <w:bookmarkStart w:id="0" w:name="_Hlk102980950"/>
            <w:r w:rsidR="009A3D1F">
              <w:t>Karin Green (C).</w:t>
            </w:r>
          </w:p>
          <w:bookmarkEnd w:id="0"/>
          <w:p w14:paraId="2B01C76D" w14:textId="0B865B9F" w:rsidR="00621EE9" w:rsidRPr="007A3296" w:rsidRDefault="00621EE9" w:rsidP="00115E03">
            <w:pPr>
              <w:pStyle w:val="Rubrik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F4B" w:rsidRPr="00853261" w14:paraId="6D9BC0FC" w14:textId="77777777" w:rsidTr="00BF5003">
        <w:trPr>
          <w:cantSplit/>
          <w:trHeight w:val="232"/>
        </w:trPr>
        <w:tc>
          <w:tcPr>
            <w:tcW w:w="496" w:type="dxa"/>
          </w:tcPr>
          <w:p w14:paraId="5344B76D" w14:textId="2090CD82" w:rsidR="00556F4B" w:rsidRPr="0098231B" w:rsidRDefault="003F17FF" w:rsidP="003F17FF">
            <w:pPr>
              <w:pStyle w:val="Tabellinnehll"/>
              <w:spacing w:after="240"/>
            </w:pPr>
            <w:r>
              <w:t>2.</w:t>
            </w:r>
          </w:p>
        </w:tc>
        <w:tc>
          <w:tcPr>
            <w:tcW w:w="3260" w:type="dxa"/>
          </w:tcPr>
          <w:p w14:paraId="0E3DA14C" w14:textId="77777777" w:rsidR="00556F4B" w:rsidRDefault="003F17FF" w:rsidP="00556F4B">
            <w:pPr>
              <w:pStyle w:val="Tabellinnehll"/>
            </w:pPr>
            <w:r w:rsidRPr="001E7421">
              <w:t>Verksamhetsbesök fristående skolor</w:t>
            </w:r>
            <w:r w:rsidR="00556F4B">
              <w:br/>
            </w:r>
          </w:p>
        </w:tc>
        <w:tc>
          <w:tcPr>
            <w:tcW w:w="1417" w:type="dxa"/>
          </w:tcPr>
          <w:p w14:paraId="6D61AC22" w14:textId="77777777" w:rsidR="00115E03" w:rsidRDefault="003F17FF" w:rsidP="00D63E8F">
            <w:pPr>
              <w:pStyle w:val="Tabellinnehll"/>
            </w:pPr>
            <w:proofErr w:type="gramStart"/>
            <w:r w:rsidRPr="001E7421">
              <w:t>2022-00655</w:t>
            </w:r>
            <w:proofErr w:type="gramEnd"/>
            <w:r>
              <w:t xml:space="preserve"> </w:t>
            </w:r>
          </w:p>
        </w:tc>
        <w:tc>
          <w:tcPr>
            <w:tcW w:w="5245" w:type="dxa"/>
          </w:tcPr>
          <w:p w14:paraId="727AD71F" w14:textId="5939BB53" w:rsidR="00556F4B" w:rsidRDefault="008F215D" w:rsidP="00D63E8F">
            <w:pPr>
              <w:pStyle w:val="Tabellinnehll"/>
            </w:pPr>
            <w:sdt>
              <w:sdtPr>
                <w:rPr>
                  <w:noProof/>
                </w:rPr>
                <w:alias w:val="Beslut"/>
                <w:tag w:val="Beslut"/>
                <w:id w:val="702129754"/>
                <w:placeholder>
                  <w:docPart w:val="E5F81A3817BD4FF7B67993DD7109AB38"/>
                </w:placeholder>
              </w:sdtPr>
              <w:sdtEndPr/>
              <w:sdtContent>
                <w:r w:rsidR="007A3296" w:rsidRPr="00E05C5F">
                  <w:rPr>
                    <w:noProof/>
                  </w:rPr>
                  <w:t>Nämnden för Förskola och Grundskola har tagit del av informationen och antecknar informationen i protokollet</w:t>
                </w:r>
                <w:r w:rsidR="007A3296">
                  <w:rPr>
                    <w:noProof/>
                  </w:rPr>
                  <w:t>.</w:t>
                </w:r>
              </w:sdtContent>
            </w:sdt>
            <w:r w:rsidR="003F17FF" w:rsidRPr="001E7421">
              <w:t xml:space="preserve">   </w:t>
            </w:r>
          </w:p>
        </w:tc>
      </w:tr>
    </w:tbl>
    <w:p w14:paraId="0B478627" w14:textId="77777777" w:rsidR="006D7113" w:rsidRDefault="006D7113" w:rsidP="006D7113">
      <w:pPr>
        <w:spacing w:before="480"/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6D7113" w14:paraId="4B205A75" w14:textId="77777777" w:rsidTr="00BF5003">
        <w:trPr>
          <w:trHeight w:val="797"/>
        </w:trPr>
        <w:tc>
          <w:tcPr>
            <w:tcW w:w="4820" w:type="dxa"/>
            <w:shd w:val="clear" w:color="auto" w:fill="auto"/>
          </w:tcPr>
          <w:p w14:paraId="51F22A5C" w14:textId="77777777" w:rsidR="001B5E42" w:rsidRDefault="003F17FF" w:rsidP="00D63E8F">
            <w:r>
              <w:t>Anders Ekström</w:t>
            </w:r>
          </w:p>
          <w:p w14:paraId="524FDAFF" w14:textId="77777777" w:rsidR="006D7113" w:rsidRDefault="004C511D" w:rsidP="00D63E8F">
            <w:r>
              <w:t>o</w:t>
            </w:r>
            <w:r w:rsidR="006D7113" w:rsidRPr="003B756E">
              <w:t>rdförande</w:t>
            </w:r>
          </w:p>
        </w:tc>
        <w:tc>
          <w:tcPr>
            <w:tcW w:w="5528" w:type="dxa"/>
            <w:shd w:val="clear" w:color="auto" w:fill="auto"/>
          </w:tcPr>
          <w:p w14:paraId="5C913EBA" w14:textId="77777777" w:rsidR="006D7113" w:rsidRDefault="003F17FF" w:rsidP="004C511D">
            <w:pPr>
              <w:pStyle w:val="Brdtext"/>
            </w:pPr>
            <w:r>
              <w:rPr>
                <w:bCs/>
              </w:rPr>
              <w:t>Lars Sundbom</w:t>
            </w:r>
            <w:r w:rsidR="006D7113">
              <w:br/>
            </w:r>
            <w:r w:rsidR="004C511D">
              <w:t>se</w:t>
            </w:r>
            <w:r w:rsidR="006D7113" w:rsidRPr="003B756E">
              <w:t>kreterare</w:t>
            </w:r>
          </w:p>
        </w:tc>
      </w:tr>
    </w:tbl>
    <w:p w14:paraId="333B2221" w14:textId="77777777" w:rsidR="006E09E6" w:rsidRDefault="006E09E6" w:rsidP="009C0F65">
      <w:pPr>
        <w:pStyle w:val="Brdtext"/>
      </w:pPr>
    </w:p>
    <w:sectPr w:rsidR="006E09E6" w:rsidSect="00BF50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2041" w:bottom="39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DE63" w14:textId="77777777" w:rsidR="003F17FF" w:rsidRDefault="003F17FF" w:rsidP="00A80039">
      <w:pPr>
        <w:pStyle w:val="Tabellinnehll"/>
      </w:pPr>
      <w:r>
        <w:separator/>
      </w:r>
    </w:p>
  </w:endnote>
  <w:endnote w:type="continuationSeparator" w:id="0">
    <w:p w14:paraId="53C228F9" w14:textId="77777777" w:rsidR="003F17FF" w:rsidRDefault="003F17FF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2B24" w14:textId="77777777" w:rsidR="009A4925" w:rsidRDefault="009A4925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A466" w14:textId="77777777" w:rsidR="009A4925" w:rsidRDefault="009A4925" w:rsidP="00DC651B">
    <w:pPr>
      <w:pStyle w:val="Sidfot"/>
      <w:spacing w:after="0"/>
      <w:ind w:left="-1304" w:right="-1644"/>
    </w:pPr>
  </w:p>
  <w:tbl>
    <w:tblPr>
      <w:tblW w:w="10343" w:type="dxa"/>
      <w:tblLook w:val="04A0" w:firstRow="1" w:lastRow="0" w:firstColumn="1" w:lastColumn="0" w:noHBand="0" w:noVBand="1"/>
    </w:tblPr>
    <w:tblGrid>
      <w:gridCol w:w="3783"/>
      <w:gridCol w:w="6560"/>
    </w:tblGrid>
    <w:tr w:rsidR="009A4925" w14:paraId="2D7950F7" w14:textId="77777777" w:rsidTr="00BF5003">
      <w:tc>
        <w:tcPr>
          <w:tcW w:w="3783" w:type="dxa"/>
          <w:shd w:val="clear" w:color="auto" w:fill="auto"/>
        </w:tcPr>
        <w:p w14:paraId="5BE8B791" w14:textId="77777777" w:rsidR="009A4925" w:rsidRDefault="003F17FF" w:rsidP="00566CA1">
          <w:pPr>
            <w:pStyle w:val="Sidfot"/>
            <w:spacing w:after="0"/>
            <w:ind w:left="-47" w:right="-1644"/>
          </w:pPr>
          <w:r>
            <w:t>Lars Sundbom</w:t>
          </w:r>
        </w:p>
        <w:p w14:paraId="09D71FB4" w14:textId="77777777" w:rsidR="009A4925" w:rsidRDefault="003F17FF" w:rsidP="00566CA1">
          <w:pPr>
            <w:pStyle w:val="Sidfot"/>
            <w:spacing w:after="0"/>
            <w:ind w:left="-47" w:right="-1644"/>
          </w:pPr>
          <w:r>
            <w:t>FG Myndighet &amp; Stöd</w:t>
          </w:r>
        </w:p>
        <w:p w14:paraId="1CE7F0B1" w14:textId="77777777" w:rsidR="009A4925" w:rsidRDefault="009A4925" w:rsidP="00566CA1">
          <w:pPr>
            <w:pStyle w:val="Sidfot"/>
            <w:spacing w:after="0"/>
            <w:ind w:left="-47" w:right="-1644"/>
          </w:pPr>
          <w:r>
            <w:t xml:space="preserve">Direkt </w:t>
          </w:r>
          <w:proofErr w:type="gramStart"/>
          <w:r w:rsidR="003F17FF">
            <w:t>0300-835240</w:t>
          </w:r>
          <w:proofErr w:type="gramEnd"/>
        </w:p>
        <w:p w14:paraId="090987E7" w14:textId="77777777" w:rsidR="009A4925" w:rsidRDefault="003F17FF" w:rsidP="00566CA1">
          <w:pPr>
            <w:pStyle w:val="Sidfot"/>
            <w:spacing w:after="0"/>
            <w:ind w:left="-47" w:right="-1644"/>
          </w:pPr>
          <w:r>
            <w:t>lars.sundbom@kungsbacka.se</w:t>
          </w:r>
        </w:p>
      </w:tc>
      <w:tc>
        <w:tcPr>
          <w:tcW w:w="6560" w:type="dxa"/>
          <w:shd w:val="clear" w:color="auto" w:fill="auto"/>
        </w:tcPr>
        <w:p w14:paraId="4DAF54FA" w14:textId="77777777" w:rsidR="009A4925" w:rsidRDefault="009A4925" w:rsidP="00566CA1">
          <w:pPr>
            <w:pStyle w:val="Sidfot"/>
            <w:spacing w:after="0"/>
            <w:ind w:left="-47"/>
            <w:jc w:val="right"/>
          </w:pPr>
          <w:r>
            <w:t>Kungsbacka kommun</w:t>
          </w:r>
        </w:p>
        <w:p w14:paraId="5A5BCD2A" w14:textId="77777777" w:rsidR="009A4925" w:rsidRDefault="009A4925" w:rsidP="00566CA1">
          <w:pPr>
            <w:pStyle w:val="Sidfot"/>
            <w:spacing w:after="0"/>
            <w:ind w:left="-47"/>
            <w:jc w:val="right"/>
          </w:pPr>
          <w:r>
            <w:t>434 81 Kungsbacka</w:t>
          </w:r>
        </w:p>
        <w:p w14:paraId="0EDAB601" w14:textId="77777777" w:rsidR="009A4925" w:rsidRDefault="009A4925" w:rsidP="00566CA1">
          <w:pPr>
            <w:pStyle w:val="Sidfot"/>
            <w:spacing w:after="0"/>
            <w:ind w:left="-47"/>
            <w:jc w:val="right"/>
          </w:pPr>
        </w:p>
        <w:p w14:paraId="7784ED7F" w14:textId="77777777" w:rsidR="009A4925" w:rsidRDefault="009A4925" w:rsidP="00566CA1">
          <w:pPr>
            <w:pStyle w:val="Sidfot"/>
            <w:spacing w:after="0"/>
            <w:ind w:left="-47"/>
            <w:jc w:val="right"/>
          </w:pPr>
          <w:r>
            <w:t>Besöksadress</w:t>
          </w:r>
        </w:p>
        <w:p w14:paraId="419816A0" w14:textId="77777777" w:rsidR="009A4925" w:rsidRDefault="009A4925" w:rsidP="00566CA1">
          <w:pPr>
            <w:pStyle w:val="Sidfot"/>
            <w:spacing w:after="0"/>
            <w:ind w:left="-47"/>
            <w:jc w:val="right"/>
          </w:pPr>
        </w:p>
        <w:p w14:paraId="02A8CAC6" w14:textId="77777777" w:rsidR="009A4925" w:rsidRDefault="009A4925" w:rsidP="00566CA1">
          <w:pPr>
            <w:pStyle w:val="Sidfot"/>
            <w:spacing w:after="0"/>
            <w:ind w:left="-47"/>
            <w:jc w:val="right"/>
          </w:pPr>
        </w:p>
        <w:p w14:paraId="2077CED2" w14:textId="77777777" w:rsidR="009A4925" w:rsidRDefault="009A4925" w:rsidP="00566CA1">
          <w:pPr>
            <w:pStyle w:val="Sidfot"/>
            <w:spacing w:after="0"/>
            <w:ind w:left="-47"/>
            <w:jc w:val="right"/>
          </w:pPr>
        </w:p>
        <w:p w14:paraId="2F460D4F" w14:textId="77777777" w:rsidR="009A4925" w:rsidRDefault="009A4925" w:rsidP="00566CA1">
          <w:pPr>
            <w:pStyle w:val="Sidfot"/>
            <w:spacing w:after="0"/>
            <w:ind w:left="-47"/>
            <w:jc w:val="right"/>
          </w:pPr>
        </w:p>
      </w:tc>
    </w:tr>
  </w:tbl>
  <w:p w14:paraId="2223CF3A" w14:textId="77777777" w:rsidR="009A4925" w:rsidRDefault="009A4925" w:rsidP="00556F4B">
    <w:pPr>
      <w:pStyle w:val="Sidfot"/>
      <w:spacing w:after="0"/>
      <w:ind w:left="-1304" w:right="-16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49C6" w14:textId="77777777" w:rsidR="003F17FF" w:rsidRDefault="003F17FF" w:rsidP="00A80039">
      <w:pPr>
        <w:pStyle w:val="Tabellinnehll"/>
      </w:pPr>
      <w:r>
        <w:separator/>
      </w:r>
    </w:p>
  </w:footnote>
  <w:footnote w:type="continuationSeparator" w:id="0">
    <w:p w14:paraId="7B3CF622" w14:textId="77777777" w:rsidR="003F17FF" w:rsidRDefault="003F17FF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9A4925" w:rsidRPr="00BA066B" w14:paraId="3649BCD8" w14:textId="77777777" w:rsidTr="00D25E72">
      <w:trPr>
        <w:cantSplit/>
        <w:trHeight w:val="480"/>
      </w:trPr>
      <w:tc>
        <w:tcPr>
          <w:tcW w:w="5216" w:type="dxa"/>
        </w:tcPr>
        <w:p w14:paraId="640DA22E" w14:textId="77777777" w:rsidR="009A4925" w:rsidRPr="00D20AC8" w:rsidRDefault="009A4925" w:rsidP="00741551">
          <w:pPr>
            <w:pStyle w:val="Sidhuvud"/>
            <w:spacing w:before="260"/>
          </w:pPr>
        </w:p>
      </w:tc>
      <w:tc>
        <w:tcPr>
          <w:tcW w:w="1956" w:type="dxa"/>
        </w:tcPr>
        <w:p w14:paraId="7A13B7F1" w14:textId="77777777" w:rsidR="009A4925" w:rsidRPr="00BA066B" w:rsidRDefault="009A4925" w:rsidP="00166B99">
          <w:pPr>
            <w:pStyle w:val="Sidhuvud"/>
          </w:pPr>
        </w:p>
      </w:tc>
      <w:tc>
        <w:tcPr>
          <w:tcW w:w="3260" w:type="dxa"/>
          <w:gridSpan w:val="2"/>
          <w:vAlign w:val="bottom"/>
        </w:tcPr>
        <w:p w14:paraId="618494B5" w14:textId="77777777" w:rsidR="009A4925" w:rsidRPr="006E09E6" w:rsidRDefault="009A4925" w:rsidP="006E09E6">
          <w:pPr>
            <w:pStyle w:val="Sidhuvudledtext"/>
            <w:jc w:val="right"/>
            <w:rPr>
              <w:sz w:val="24"/>
              <w:szCs w:val="24"/>
            </w:rPr>
          </w:pPr>
          <w:r w:rsidRPr="006E09E6">
            <w:rPr>
              <w:sz w:val="24"/>
              <w:szCs w:val="24"/>
            </w:rPr>
            <w:t>KUNGSBACKA KOMMUN</w:t>
          </w:r>
        </w:p>
      </w:tc>
    </w:tr>
    <w:tr w:rsidR="009A4925" w:rsidRPr="00BA066B" w14:paraId="343A8A8C" w14:textId="77777777" w:rsidTr="00D25E72">
      <w:trPr>
        <w:cantSplit/>
        <w:trHeight w:val="480"/>
      </w:trPr>
      <w:tc>
        <w:tcPr>
          <w:tcW w:w="5216" w:type="dxa"/>
        </w:tcPr>
        <w:p w14:paraId="45DE832F" w14:textId="77777777" w:rsidR="009A4925" w:rsidRPr="00D20AC8" w:rsidRDefault="009A4925" w:rsidP="00741551">
          <w:pPr>
            <w:pStyle w:val="Sidhuvud"/>
            <w:spacing w:before="260"/>
          </w:pPr>
        </w:p>
      </w:tc>
      <w:tc>
        <w:tcPr>
          <w:tcW w:w="1956" w:type="dxa"/>
        </w:tcPr>
        <w:p w14:paraId="045B7E51" w14:textId="77777777" w:rsidR="009A4925" w:rsidRPr="00BA066B" w:rsidRDefault="009A4925" w:rsidP="00166B99">
          <w:pPr>
            <w:pStyle w:val="Sidhuvud"/>
          </w:pPr>
        </w:p>
      </w:tc>
      <w:tc>
        <w:tcPr>
          <w:tcW w:w="1956" w:type="dxa"/>
        </w:tcPr>
        <w:p w14:paraId="45098D8B" w14:textId="77777777" w:rsidR="009A4925" w:rsidRPr="00BA066B" w:rsidRDefault="009A4925" w:rsidP="00166B99">
          <w:pPr>
            <w:pStyle w:val="Sidhuvudledtext"/>
          </w:pPr>
        </w:p>
        <w:p w14:paraId="1A87D61B" w14:textId="77777777" w:rsidR="009A4925" w:rsidRPr="00BA066B" w:rsidRDefault="009A4925" w:rsidP="00166B99">
          <w:pPr>
            <w:pStyle w:val="Sidhuvud"/>
          </w:pPr>
        </w:p>
      </w:tc>
      <w:tc>
        <w:tcPr>
          <w:tcW w:w="1304" w:type="dxa"/>
          <w:vAlign w:val="bottom"/>
        </w:tcPr>
        <w:p w14:paraId="682D7DA8" w14:textId="77777777" w:rsidR="009A4925" w:rsidRPr="00BA066B" w:rsidRDefault="009A4925" w:rsidP="006E09E6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44E1E1A5" w14:textId="77777777" w:rsidR="009A4925" w:rsidRDefault="009A4925" w:rsidP="003F5EBD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5525" w14:textId="77777777" w:rsidR="009A4925" w:rsidRDefault="009A4925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81A34"/>
    <w:multiLevelType w:val="hybridMultilevel"/>
    <w:tmpl w:val="415AA9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FG Myndighet &amp; Stöd"/>
    <w:docVar w:name="anvandare_txt_Epost" w:val="lars.sundbom@kungsbacka.se"/>
    <w:docVar w:name="anvandare_txt_Fritext1" w:val="Utvecklare"/>
    <w:docVar w:name="anvandare_txt_Namn" w:val="Lars Sundbom"/>
    <w:docVar w:name="anvandare_txt_Profil" w:val="REGSEK"/>
    <w:docVar w:name="anvandare_txt_Sign" w:val="LARSUN"/>
    <w:docVar w:name="anvandare_txt_Telnr" w:val="0300-835240"/>
    <w:docVar w:name="Datum" w:val="2022-05-11"/>
    <w:docVar w:name="DokumentArkiv_Diarium" w:val="FG"/>
    <w:docVar w:name="DokumentArkiv_DokId" w:val="38014"/>
    <w:docVar w:name="DokumentArkiv_DokTyp" w:val="A"/>
    <w:docVar w:name="DokumentArkiv_FamId" w:val="294877"/>
    <w:docVar w:name="DokumentArkiv_FileInApprovalProcess" w:val="0"/>
    <w:docVar w:name="DokumentArkiv_FileName" w:val="Kallelse.docx"/>
    <w:docVar w:name="DokumentArkiv_guid" w:val="f43c651c-6e35-4a71-bca8-bb2663d7dcb5"/>
    <w:docVar w:name="DokumentArkiv_moteCheckOut" w:val="J"/>
    <w:docVar w:name="DokumentArkiv_NameService" w:val="app170.kba.local"/>
    <w:docVar w:name="DokumentArkiv_OrigPath" w:val="C:\Users\renee.rydberg\Downloads"/>
    <w:docVar w:name="DokumentArkiv_SecurityDomain" w:val="Ciceron"/>
    <w:docVar w:name="Instans" w:val="Nämnden för Förskola &amp; Grundskola"/>
    <w:docVar w:name="MallTyp" w:val="Kallelse"/>
    <w:docVar w:name="Ordförande" w:val="Anders Ekström"/>
    <w:docVar w:name="organisation_txt_Epost" w:val="forskola.grundskola@kungsbacka.se"/>
    <w:docVar w:name="organisation_txt_Namn" w:val="Kungsbacka kommun"/>
    <w:docVar w:name="organisation_txt_OrgNr" w:val="212000-1256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3F17FF"/>
    <w:rsid w:val="00005E4F"/>
    <w:rsid w:val="0000633C"/>
    <w:rsid w:val="0001060E"/>
    <w:rsid w:val="00010884"/>
    <w:rsid w:val="00013758"/>
    <w:rsid w:val="00016528"/>
    <w:rsid w:val="00017298"/>
    <w:rsid w:val="0002105D"/>
    <w:rsid w:val="0002645A"/>
    <w:rsid w:val="00026E9B"/>
    <w:rsid w:val="000318CD"/>
    <w:rsid w:val="0003611D"/>
    <w:rsid w:val="00036CCD"/>
    <w:rsid w:val="00037330"/>
    <w:rsid w:val="00037F70"/>
    <w:rsid w:val="00040E2E"/>
    <w:rsid w:val="00052489"/>
    <w:rsid w:val="00055670"/>
    <w:rsid w:val="00055D84"/>
    <w:rsid w:val="00056BE6"/>
    <w:rsid w:val="000645F8"/>
    <w:rsid w:val="00076E97"/>
    <w:rsid w:val="000801A7"/>
    <w:rsid w:val="00082DE8"/>
    <w:rsid w:val="000874AA"/>
    <w:rsid w:val="000875A0"/>
    <w:rsid w:val="00092342"/>
    <w:rsid w:val="00092FE0"/>
    <w:rsid w:val="00094BF1"/>
    <w:rsid w:val="0009550E"/>
    <w:rsid w:val="0009660B"/>
    <w:rsid w:val="000968E0"/>
    <w:rsid w:val="000A6228"/>
    <w:rsid w:val="000A6E35"/>
    <w:rsid w:val="000B4DB5"/>
    <w:rsid w:val="000B551A"/>
    <w:rsid w:val="000B66D9"/>
    <w:rsid w:val="000C0782"/>
    <w:rsid w:val="000C1A39"/>
    <w:rsid w:val="000C217F"/>
    <w:rsid w:val="000C45D0"/>
    <w:rsid w:val="000C76CD"/>
    <w:rsid w:val="000D02C8"/>
    <w:rsid w:val="000D0EB6"/>
    <w:rsid w:val="000D28AB"/>
    <w:rsid w:val="000D2A2C"/>
    <w:rsid w:val="000D7DAC"/>
    <w:rsid w:val="000E3606"/>
    <w:rsid w:val="000F6D18"/>
    <w:rsid w:val="00104394"/>
    <w:rsid w:val="00115E03"/>
    <w:rsid w:val="00116266"/>
    <w:rsid w:val="00117D23"/>
    <w:rsid w:val="00121EEC"/>
    <w:rsid w:val="00122D7C"/>
    <w:rsid w:val="00132049"/>
    <w:rsid w:val="00144939"/>
    <w:rsid w:val="00147481"/>
    <w:rsid w:val="00154706"/>
    <w:rsid w:val="00160519"/>
    <w:rsid w:val="00161D7E"/>
    <w:rsid w:val="001626A3"/>
    <w:rsid w:val="00164912"/>
    <w:rsid w:val="00165ED0"/>
    <w:rsid w:val="0016659D"/>
    <w:rsid w:val="00166B99"/>
    <w:rsid w:val="0017281E"/>
    <w:rsid w:val="00173CB4"/>
    <w:rsid w:val="00177D94"/>
    <w:rsid w:val="0018489E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6CC2"/>
    <w:rsid w:val="001B7262"/>
    <w:rsid w:val="001C13DE"/>
    <w:rsid w:val="001C4275"/>
    <w:rsid w:val="001C5836"/>
    <w:rsid w:val="001D3577"/>
    <w:rsid w:val="001D51B4"/>
    <w:rsid w:val="001D5494"/>
    <w:rsid w:val="001D7713"/>
    <w:rsid w:val="001E253D"/>
    <w:rsid w:val="001E5915"/>
    <w:rsid w:val="001E70C1"/>
    <w:rsid w:val="001F59BB"/>
    <w:rsid w:val="001F6136"/>
    <w:rsid w:val="001F677A"/>
    <w:rsid w:val="0020028D"/>
    <w:rsid w:val="002004EE"/>
    <w:rsid w:val="00202024"/>
    <w:rsid w:val="002028A6"/>
    <w:rsid w:val="00205CA1"/>
    <w:rsid w:val="00210112"/>
    <w:rsid w:val="00215496"/>
    <w:rsid w:val="00221649"/>
    <w:rsid w:val="002443BC"/>
    <w:rsid w:val="00246CAA"/>
    <w:rsid w:val="002502F5"/>
    <w:rsid w:val="00251755"/>
    <w:rsid w:val="00256083"/>
    <w:rsid w:val="00256BFC"/>
    <w:rsid w:val="00270C4A"/>
    <w:rsid w:val="00277BC3"/>
    <w:rsid w:val="002807B7"/>
    <w:rsid w:val="00282D50"/>
    <w:rsid w:val="002844CB"/>
    <w:rsid w:val="00284ED4"/>
    <w:rsid w:val="00294ADC"/>
    <w:rsid w:val="00294D5A"/>
    <w:rsid w:val="00295A4C"/>
    <w:rsid w:val="002968A5"/>
    <w:rsid w:val="002972C8"/>
    <w:rsid w:val="00297F3C"/>
    <w:rsid w:val="002A3AB7"/>
    <w:rsid w:val="002A4647"/>
    <w:rsid w:val="002B5DBA"/>
    <w:rsid w:val="002B63D9"/>
    <w:rsid w:val="002C0248"/>
    <w:rsid w:val="002D2C68"/>
    <w:rsid w:val="002D49FA"/>
    <w:rsid w:val="002D72C1"/>
    <w:rsid w:val="002E17B4"/>
    <w:rsid w:val="002E55D4"/>
    <w:rsid w:val="002E6E22"/>
    <w:rsid w:val="002E773D"/>
    <w:rsid w:val="002F0432"/>
    <w:rsid w:val="002F150D"/>
    <w:rsid w:val="002F67BE"/>
    <w:rsid w:val="0031139E"/>
    <w:rsid w:val="00312B2B"/>
    <w:rsid w:val="00313882"/>
    <w:rsid w:val="00315AFF"/>
    <w:rsid w:val="003215E7"/>
    <w:rsid w:val="003230C2"/>
    <w:rsid w:val="00326DAF"/>
    <w:rsid w:val="00327E62"/>
    <w:rsid w:val="003447CD"/>
    <w:rsid w:val="00345A58"/>
    <w:rsid w:val="00350015"/>
    <w:rsid w:val="003502FA"/>
    <w:rsid w:val="00351E93"/>
    <w:rsid w:val="00361209"/>
    <w:rsid w:val="0036490E"/>
    <w:rsid w:val="0036682C"/>
    <w:rsid w:val="00366A1A"/>
    <w:rsid w:val="00366D7F"/>
    <w:rsid w:val="003708E9"/>
    <w:rsid w:val="00372BE4"/>
    <w:rsid w:val="003756D8"/>
    <w:rsid w:val="003844BF"/>
    <w:rsid w:val="003846D9"/>
    <w:rsid w:val="00387485"/>
    <w:rsid w:val="00397252"/>
    <w:rsid w:val="003A6675"/>
    <w:rsid w:val="003D009E"/>
    <w:rsid w:val="003D6175"/>
    <w:rsid w:val="003E4E21"/>
    <w:rsid w:val="003E5630"/>
    <w:rsid w:val="003E79C7"/>
    <w:rsid w:val="003F0C7D"/>
    <w:rsid w:val="003F17FF"/>
    <w:rsid w:val="003F5EA4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2351"/>
    <w:rsid w:val="00423AE9"/>
    <w:rsid w:val="00424BD1"/>
    <w:rsid w:val="00426433"/>
    <w:rsid w:val="004333AA"/>
    <w:rsid w:val="00433CE1"/>
    <w:rsid w:val="00436AD7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62D99"/>
    <w:rsid w:val="004701E1"/>
    <w:rsid w:val="004734EE"/>
    <w:rsid w:val="004756AC"/>
    <w:rsid w:val="00477A62"/>
    <w:rsid w:val="00477BDF"/>
    <w:rsid w:val="00481183"/>
    <w:rsid w:val="00487137"/>
    <w:rsid w:val="004908D6"/>
    <w:rsid w:val="00491CE9"/>
    <w:rsid w:val="00493B2A"/>
    <w:rsid w:val="004958D2"/>
    <w:rsid w:val="004A030C"/>
    <w:rsid w:val="004A53C7"/>
    <w:rsid w:val="004B0CFD"/>
    <w:rsid w:val="004B67CA"/>
    <w:rsid w:val="004B68F2"/>
    <w:rsid w:val="004C1BAF"/>
    <w:rsid w:val="004C245D"/>
    <w:rsid w:val="004C511D"/>
    <w:rsid w:val="004D4C1C"/>
    <w:rsid w:val="004D55A4"/>
    <w:rsid w:val="004E1ACC"/>
    <w:rsid w:val="004E1D71"/>
    <w:rsid w:val="004E1FC0"/>
    <w:rsid w:val="004E2168"/>
    <w:rsid w:val="004E241D"/>
    <w:rsid w:val="004E5F0E"/>
    <w:rsid w:val="004E7E8B"/>
    <w:rsid w:val="004F527F"/>
    <w:rsid w:val="00506A2F"/>
    <w:rsid w:val="005138D5"/>
    <w:rsid w:val="005203BF"/>
    <w:rsid w:val="00523175"/>
    <w:rsid w:val="005253C4"/>
    <w:rsid w:val="00533997"/>
    <w:rsid w:val="00535B74"/>
    <w:rsid w:val="00536174"/>
    <w:rsid w:val="005433F1"/>
    <w:rsid w:val="00551343"/>
    <w:rsid w:val="005517C6"/>
    <w:rsid w:val="00552E5D"/>
    <w:rsid w:val="005562F7"/>
    <w:rsid w:val="00556F4B"/>
    <w:rsid w:val="005577E5"/>
    <w:rsid w:val="00557CDB"/>
    <w:rsid w:val="00563099"/>
    <w:rsid w:val="005660A9"/>
    <w:rsid w:val="00566CA1"/>
    <w:rsid w:val="00567503"/>
    <w:rsid w:val="005706BB"/>
    <w:rsid w:val="005725D3"/>
    <w:rsid w:val="00572709"/>
    <w:rsid w:val="00574CB8"/>
    <w:rsid w:val="0057576A"/>
    <w:rsid w:val="00582E61"/>
    <w:rsid w:val="00584295"/>
    <w:rsid w:val="00591447"/>
    <w:rsid w:val="00593B10"/>
    <w:rsid w:val="00594612"/>
    <w:rsid w:val="00595DD9"/>
    <w:rsid w:val="00596109"/>
    <w:rsid w:val="00596FD2"/>
    <w:rsid w:val="005A23E9"/>
    <w:rsid w:val="005A3F65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7D9"/>
    <w:rsid w:val="00602CEA"/>
    <w:rsid w:val="00607E6D"/>
    <w:rsid w:val="00612BC5"/>
    <w:rsid w:val="00616F66"/>
    <w:rsid w:val="00617BD4"/>
    <w:rsid w:val="00621EE9"/>
    <w:rsid w:val="00623485"/>
    <w:rsid w:val="0063013E"/>
    <w:rsid w:val="006449E1"/>
    <w:rsid w:val="00645E76"/>
    <w:rsid w:val="006471B2"/>
    <w:rsid w:val="006477B1"/>
    <w:rsid w:val="0064799B"/>
    <w:rsid w:val="00647C54"/>
    <w:rsid w:val="0065360C"/>
    <w:rsid w:val="00656372"/>
    <w:rsid w:val="006563A4"/>
    <w:rsid w:val="006615D0"/>
    <w:rsid w:val="00664AF8"/>
    <w:rsid w:val="0066672B"/>
    <w:rsid w:val="006678D7"/>
    <w:rsid w:val="006711A3"/>
    <w:rsid w:val="00672ACE"/>
    <w:rsid w:val="00675E18"/>
    <w:rsid w:val="0068197C"/>
    <w:rsid w:val="00684029"/>
    <w:rsid w:val="00684B28"/>
    <w:rsid w:val="006855A6"/>
    <w:rsid w:val="006921FE"/>
    <w:rsid w:val="00695DFC"/>
    <w:rsid w:val="00695F7D"/>
    <w:rsid w:val="006960CE"/>
    <w:rsid w:val="006973FC"/>
    <w:rsid w:val="00697940"/>
    <w:rsid w:val="006A0CF7"/>
    <w:rsid w:val="006A489D"/>
    <w:rsid w:val="006B0841"/>
    <w:rsid w:val="006B1931"/>
    <w:rsid w:val="006C089D"/>
    <w:rsid w:val="006C43E4"/>
    <w:rsid w:val="006C5335"/>
    <w:rsid w:val="006C5F9E"/>
    <w:rsid w:val="006C6A36"/>
    <w:rsid w:val="006C74BA"/>
    <w:rsid w:val="006D14B5"/>
    <w:rsid w:val="006D1580"/>
    <w:rsid w:val="006D2D62"/>
    <w:rsid w:val="006D2E61"/>
    <w:rsid w:val="006D3212"/>
    <w:rsid w:val="006D7113"/>
    <w:rsid w:val="006E09E6"/>
    <w:rsid w:val="006E1680"/>
    <w:rsid w:val="006E318E"/>
    <w:rsid w:val="006E5157"/>
    <w:rsid w:val="006E6FE9"/>
    <w:rsid w:val="006E7D12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2626F"/>
    <w:rsid w:val="00727A82"/>
    <w:rsid w:val="00730386"/>
    <w:rsid w:val="00730CF6"/>
    <w:rsid w:val="00731268"/>
    <w:rsid w:val="00733AC8"/>
    <w:rsid w:val="007367E2"/>
    <w:rsid w:val="00737FB8"/>
    <w:rsid w:val="00741551"/>
    <w:rsid w:val="0074370E"/>
    <w:rsid w:val="00752292"/>
    <w:rsid w:val="00755AF0"/>
    <w:rsid w:val="00763AA7"/>
    <w:rsid w:val="00767611"/>
    <w:rsid w:val="00767E4B"/>
    <w:rsid w:val="007750D1"/>
    <w:rsid w:val="00776FA5"/>
    <w:rsid w:val="0077712B"/>
    <w:rsid w:val="00777F08"/>
    <w:rsid w:val="00780B2B"/>
    <w:rsid w:val="007815A2"/>
    <w:rsid w:val="007848DB"/>
    <w:rsid w:val="00792A2B"/>
    <w:rsid w:val="00794E38"/>
    <w:rsid w:val="00796E27"/>
    <w:rsid w:val="007A1380"/>
    <w:rsid w:val="007A3296"/>
    <w:rsid w:val="007A5216"/>
    <w:rsid w:val="007A52F8"/>
    <w:rsid w:val="007A76D5"/>
    <w:rsid w:val="007B4E7C"/>
    <w:rsid w:val="007B6371"/>
    <w:rsid w:val="007B7365"/>
    <w:rsid w:val="007C043C"/>
    <w:rsid w:val="007C19E3"/>
    <w:rsid w:val="007C273F"/>
    <w:rsid w:val="007C3169"/>
    <w:rsid w:val="007C4A77"/>
    <w:rsid w:val="007C62E1"/>
    <w:rsid w:val="007D79B3"/>
    <w:rsid w:val="007D7DD2"/>
    <w:rsid w:val="007E086D"/>
    <w:rsid w:val="007E1B50"/>
    <w:rsid w:val="007E646F"/>
    <w:rsid w:val="007F2881"/>
    <w:rsid w:val="007F51EB"/>
    <w:rsid w:val="00800261"/>
    <w:rsid w:val="00802150"/>
    <w:rsid w:val="0080371E"/>
    <w:rsid w:val="00805910"/>
    <w:rsid w:val="00805B35"/>
    <w:rsid w:val="0081155D"/>
    <w:rsid w:val="00811F26"/>
    <w:rsid w:val="008163E2"/>
    <w:rsid w:val="00816620"/>
    <w:rsid w:val="00820162"/>
    <w:rsid w:val="0082129C"/>
    <w:rsid w:val="008216BF"/>
    <w:rsid w:val="0082306B"/>
    <w:rsid w:val="008301E0"/>
    <w:rsid w:val="0083251A"/>
    <w:rsid w:val="00833E04"/>
    <w:rsid w:val="00835530"/>
    <w:rsid w:val="008365C4"/>
    <w:rsid w:val="00854599"/>
    <w:rsid w:val="00857470"/>
    <w:rsid w:val="00862DA5"/>
    <w:rsid w:val="00874470"/>
    <w:rsid w:val="00876234"/>
    <w:rsid w:val="00876B2C"/>
    <w:rsid w:val="00877C1F"/>
    <w:rsid w:val="0088065B"/>
    <w:rsid w:val="00880BD4"/>
    <w:rsid w:val="00881B9B"/>
    <w:rsid w:val="008836A0"/>
    <w:rsid w:val="00883EDC"/>
    <w:rsid w:val="00886424"/>
    <w:rsid w:val="00895155"/>
    <w:rsid w:val="008962C1"/>
    <w:rsid w:val="00896A6C"/>
    <w:rsid w:val="008A0C5B"/>
    <w:rsid w:val="008B06D4"/>
    <w:rsid w:val="008B18D0"/>
    <w:rsid w:val="008B1C9A"/>
    <w:rsid w:val="008B5493"/>
    <w:rsid w:val="008C38AE"/>
    <w:rsid w:val="008D1295"/>
    <w:rsid w:val="008D40C0"/>
    <w:rsid w:val="008D42C7"/>
    <w:rsid w:val="008D5321"/>
    <w:rsid w:val="008D7AD9"/>
    <w:rsid w:val="008E6E31"/>
    <w:rsid w:val="008E708B"/>
    <w:rsid w:val="008F2323"/>
    <w:rsid w:val="008F3B8D"/>
    <w:rsid w:val="008F7E78"/>
    <w:rsid w:val="0090277D"/>
    <w:rsid w:val="00905423"/>
    <w:rsid w:val="00912D5F"/>
    <w:rsid w:val="0091599E"/>
    <w:rsid w:val="00915D23"/>
    <w:rsid w:val="00920CB3"/>
    <w:rsid w:val="00922582"/>
    <w:rsid w:val="0092333B"/>
    <w:rsid w:val="00925265"/>
    <w:rsid w:val="0093045D"/>
    <w:rsid w:val="009307F7"/>
    <w:rsid w:val="00936697"/>
    <w:rsid w:val="00944462"/>
    <w:rsid w:val="009447F0"/>
    <w:rsid w:val="0095129A"/>
    <w:rsid w:val="00951B63"/>
    <w:rsid w:val="0096012B"/>
    <w:rsid w:val="00960861"/>
    <w:rsid w:val="0096251C"/>
    <w:rsid w:val="0096286B"/>
    <w:rsid w:val="009634D1"/>
    <w:rsid w:val="009672F0"/>
    <w:rsid w:val="009713FE"/>
    <w:rsid w:val="00977805"/>
    <w:rsid w:val="00982B8D"/>
    <w:rsid w:val="0098764F"/>
    <w:rsid w:val="00991B6F"/>
    <w:rsid w:val="0099213E"/>
    <w:rsid w:val="009969B2"/>
    <w:rsid w:val="009970FC"/>
    <w:rsid w:val="00997952"/>
    <w:rsid w:val="009A3D1F"/>
    <w:rsid w:val="009A4925"/>
    <w:rsid w:val="009A4C7B"/>
    <w:rsid w:val="009A66FF"/>
    <w:rsid w:val="009A6A8A"/>
    <w:rsid w:val="009B612D"/>
    <w:rsid w:val="009B62BB"/>
    <w:rsid w:val="009C05A4"/>
    <w:rsid w:val="009C0F65"/>
    <w:rsid w:val="009C2835"/>
    <w:rsid w:val="009C4F8D"/>
    <w:rsid w:val="009C65F4"/>
    <w:rsid w:val="009D12FF"/>
    <w:rsid w:val="009D2773"/>
    <w:rsid w:val="009D4396"/>
    <w:rsid w:val="009E28FB"/>
    <w:rsid w:val="009F03F0"/>
    <w:rsid w:val="009F111F"/>
    <w:rsid w:val="009F3B7A"/>
    <w:rsid w:val="009F5E19"/>
    <w:rsid w:val="00A01A91"/>
    <w:rsid w:val="00A02DD7"/>
    <w:rsid w:val="00A05C5E"/>
    <w:rsid w:val="00A10BD1"/>
    <w:rsid w:val="00A124BF"/>
    <w:rsid w:val="00A14CF7"/>
    <w:rsid w:val="00A33009"/>
    <w:rsid w:val="00A41EAD"/>
    <w:rsid w:val="00A4539D"/>
    <w:rsid w:val="00A4561B"/>
    <w:rsid w:val="00A46025"/>
    <w:rsid w:val="00A503F3"/>
    <w:rsid w:val="00A56A43"/>
    <w:rsid w:val="00A60E03"/>
    <w:rsid w:val="00A67455"/>
    <w:rsid w:val="00A67F95"/>
    <w:rsid w:val="00A70975"/>
    <w:rsid w:val="00A7548F"/>
    <w:rsid w:val="00A76A94"/>
    <w:rsid w:val="00A80039"/>
    <w:rsid w:val="00A80BB2"/>
    <w:rsid w:val="00A84F51"/>
    <w:rsid w:val="00A86EA5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B563D"/>
    <w:rsid w:val="00AC0060"/>
    <w:rsid w:val="00AC0856"/>
    <w:rsid w:val="00AC3611"/>
    <w:rsid w:val="00AD39D4"/>
    <w:rsid w:val="00AF05BA"/>
    <w:rsid w:val="00AF2DD0"/>
    <w:rsid w:val="00AF4A9F"/>
    <w:rsid w:val="00B006C7"/>
    <w:rsid w:val="00B01D70"/>
    <w:rsid w:val="00B027CB"/>
    <w:rsid w:val="00B02D86"/>
    <w:rsid w:val="00B0429E"/>
    <w:rsid w:val="00B169F3"/>
    <w:rsid w:val="00B235F2"/>
    <w:rsid w:val="00B2412F"/>
    <w:rsid w:val="00B24E13"/>
    <w:rsid w:val="00B25C0B"/>
    <w:rsid w:val="00B31F0D"/>
    <w:rsid w:val="00B353CA"/>
    <w:rsid w:val="00B400F6"/>
    <w:rsid w:val="00B40432"/>
    <w:rsid w:val="00B43B33"/>
    <w:rsid w:val="00B44C87"/>
    <w:rsid w:val="00B46A10"/>
    <w:rsid w:val="00B51278"/>
    <w:rsid w:val="00B51D6B"/>
    <w:rsid w:val="00B53F73"/>
    <w:rsid w:val="00B61F69"/>
    <w:rsid w:val="00B638DF"/>
    <w:rsid w:val="00B63E86"/>
    <w:rsid w:val="00B7099B"/>
    <w:rsid w:val="00B71F92"/>
    <w:rsid w:val="00B7600A"/>
    <w:rsid w:val="00B83066"/>
    <w:rsid w:val="00B83DA1"/>
    <w:rsid w:val="00B840BE"/>
    <w:rsid w:val="00B86457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5796"/>
    <w:rsid w:val="00BD7CA0"/>
    <w:rsid w:val="00BE7F6F"/>
    <w:rsid w:val="00BF4486"/>
    <w:rsid w:val="00BF4E98"/>
    <w:rsid w:val="00BF5003"/>
    <w:rsid w:val="00C021B4"/>
    <w:rsid w:val="00C05065"/>
    <w:rsid w:val="00C07309"/>
    <w:rsid w:val="00C075F6"/>
    <w:rsid w:val="00C07CB8"/>
    <w:rsid w:val="00C104DE"/>
    <w:rsid w:val="00C141AD"/>
    <w:rsid w:val="00C14A89"/>
    <w:rsid w:val="00C16609"/>
    <w:rsid w:val="00C268C0"/>
    <w:rsid w:val="00C36609"/>
    <w:rsid w:val="00C37DCE"/>
    <w:rsid w:val="00C40795"/>
    <w:rsid w:val="00C41A23"/>
    <w:rsid w:val="00C424CA"/>
    <w:rsid w:val="00C51B7E"/>
    <w:rsid w:val="00C62068"/>
    <w:rsid w:val="00C63372"/>
    <w:rsid w:val="00C64FC5"/>
    <w:rsid w:val="00C71529"/>
    <w:rsid w:val="00C72121"/>
    <w:rsid w:val="00C72564"/>
    <w:rsid w:val="00C7690F"/>
    <w:rsid w:val="00C82A13"/>
    <w:rsid w:val="00C85B91"/>
    <w:rsid w:val="00C8691F"/>
    <w:rsid w:val="00C86AAE"/>
    <w:rsid w:val="00C86FB0"/>
    <w:rsid w:val="00C901FD"/>
    <w:rsid w:val="00C97EEA"/>
    <w:rsid w:val="00CA109F"/>
    <w:rsid w:val="00CA2019"/>
    <w:rsid w:val="00CA31B2"/>
    <w:rsid w:val="00CA3C97"/>
    <w:rsid w:val="00CA5266"/>
    <w:rsid w:val="00CA5294"/>
    <w:rsid w:val="00CB2C04"/>
    <w:rsid w:val="00CB30D8"/>
    <w:rsid w:val="00CB4CCE"/>
    <w:rsid w:val="00CC58BE"/>
    <w:rsid w:val="00CD3381"/>
    <w:rsid w:val="00CE2B5D"/>
    <w:rsid w:val="00CE2D45"/>
    <w:rsid w:val="00CE7536"/>
    <w:rsid w:val="00CE795F"/>
    <w:rsid w:val="00CE7D73"/>
    <w:rsid w:val="00CF2B0B"/>
    <w:rsid w:val="00CF2C0A"/>
    <w:rsid w:val="00CF3E8A"/>
    <w:rsid w:val="00CF7643"/>
    <w:rsid w:val="00CF7F32"/>
    <w:rsid w:val="00D04B48"/>
    <w:rsid w:val="00D067FE"/>
    <w:rsid w:val="00D100E5"/>
    <w:rsid w:val="00D13902"/>
    <w:rsid w:val="00D17004"/>
    <w:rsid w:val="00D17E8B"/>
    <w:rsid w:val="00D21D33"/>
    <w:rsid w:val="00D25BD0"/>
    <w:rsid w:val="00D25E72"/>
    <w:rsid w:val="00D25FB7"/>
    <w:rsid w:val="00D34439"/>
    <w:rsid w:val="00D34640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64ED"/>
    <w:rsid w:val="00D82696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4CA3"/>
    <w:rsid w:val="00DB7818"/>
    <w:rsid w:val="00DC36A1"/>
    <w:rsid w:val="00DC479C"/>
    <w:rsid w:val="00DC651B"/>
    <w:rsid w:val="00DD265F"/>
    <w:rsid w:val="00DD295D"/>
    <w:rsid w:val="00DD6E70"/>
    <w:rsid w:val="00DE0A18"/>
    <w:rsid w:val="00DE637F"/>
    <w:rsid w:val="00DF114D"/>
    <w:rsid w:val="00DF5A92"/>
    <w:rsid w:val="00E05B1C"/>
    <w:rsid w:val="00E07DC5"/>
    <w:rsid w:val="00E13199"/>
    <w:rsid w:val="00E14BA8"/>
    <w:rsid w:val="00E207CF"/>
    <w:rsid w:val="00E2176C"/>
    <w:rsid w:val="00E2442F"/>
    <w:rsid w:val="00E2628C"/>
    <w:rsid w:val="00E310F0"/>
    <w:rsid w:val="00E32AFF"/>
    <w:rsid w:val="00E34459"/>
    <w:rsid w:val="00E432D5"/>
    <w:rsid w:val="00E46EF8"/>
    <w:rsid w:val="00E50B4C"/>
    <w:rsid w:val="00E5212B"/>
    <w:rsid w:val="00E53763"/>
    <w:rsid w:val="00E60CF2"/>
    <w:rsid w:val="00E730CD"/>
    <w:rsid w:val="00E74141"/>
    <w:rsid w:val="00E76233"/>
    <w:rsid w:val="00E830A2"/>
    <w:rsid w:val="00E8571C"/>
    <w:rsid w:val="00E85BEC"/>
    <w:rsid w:val="00E90D27"/>
    <w:rsid w:val="00E939C9"/>
    <w:rsid w:val="00E951E9"/>
    <w:rsid w:val="00E973E1"/>
    <w:rsid w:val="00EA416C"/>
    <w:rsid w:val="00EA476E"/>
    <w:rsid w:val="00EA4C0D"/>
    <w:rsid w:val="00EB1BA6"/>
    <w:rsid w:val="00EB31E5"/>
    <w:rsid w:val="00EB37E7"/>
    <w:rsid w:val="00EB4B01"/>
    <w:rsid w:val="00EB605A"/>
    <w:rsid w:val="00EB7B3F"/>
    <w:rsid w:val="00EC3703"/>
    <w:rsid w:val="00EC5E92"/>
    <w:rsid w:val="00EC7BFE"/>
    <w:rsid w:val="00ED494D"/>
    <w:rsid w:val="00ED4B13"/>
    <w:rsid w:val="00ED61D0"/>
    <w:rsid w:val="00ED627E"/>
    <w:rsid w:val="00EE29F2"/>
    <w:rsid w:val="00EE2FB8"/>
    <w:rsid w:val="00EF115A"/>
    <w:rsid w:val="00EF2E9A"/>
    <w:rsid w:val="00F01949"/>
    <w:rsid w:val="00F02CC3"/>
    <w:rsid w:val="00F07FBE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49D8"/>
    <w:rsid w:val="00F564CA"/>
    <w:rsid w:val="00F703F2"/>
    <w:rsid w:val="00F706C1"/>
    <w:rsid w:val="00F77D72"/>
    <w:rsid w:val="00F80211"/>
    <w:rsid w:val="00F815AA"/>
    <w:rsid w:val="00F833D2"/>
    <w:rsid w:val="00F83CD8"/>
    <w:rsid w:val="00F8578D"/>
    <w:rsid w:val="00F9009F"/>
    <w:rsid w:val="00F90CB1"/>
    <w:rsid w:val="00F9140D"/>
    <w:rsid w:val="00F91CF5"/>
    <w:rsid w:val="00F929D3"/>
    <w:rsid w:val="00F94479"/>
    <w:rsid w:val="00F95AF4"/>
    <w:rsid w:val="00F9696A"/>
    <w:rsid w:val="00FA2FB6"/>
    <w:rsid w:val="00FA416F"/>
    <w:rsid w:val="00FA4BA2"/>
    <w:rsid w:val="00FB20C5"/>
    <w:rsid w:val="00FB648E"/>
    <w:rsid w:val="00FC2C43"/>
    <w:rsid w:val="00FC2D8B"/>
    <w:rsid w:val="00FC46BF"/>
    <w:rsid w:val="00FC7967"/>
    <w:rsid w:val="00FD0269"/>
    <w:rsid w:val="00FD1FD3"/>
    <w:rsid w:val="00FD3391"/>
    <w:rsid w:val="00FD41EC"/>
    <w:rsid w:val="00FD59EB"/>
    <w:rsid w:val="00FE2D0E"/>
    <w:rsid w:val="00FE73D8"/>
    <w:rsid w:val="00FF0DE4"/>
    <w:rsid w:val="00FF2E34"/>
    <w:rsid w:val="00FF3EDD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0A4874"/>
  <w15:chartTrackingRefBased/>
  <w15:docId w15:val="{818DF5DA-9683-4B82-9243-02D3931A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556F4B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C71529"/>
    <w:pPr>
      <w:spacing w:before="120"/>
    </w:pPr>
    <w:rPr>
      <w:rFonts w:ascii="Arial" w:hAnsi="Arial"/>
      <w:b/>
      <w:bCs/>
      <w:sz w:val="22"/>
    </w:rPr>
  </w:style>
  <w:style w:type="paragraph" w:customStyle="1" w:styleId="Sidfotledtext">
    <w:name w:val="Sidfot_ledtext"/>
    <w:basedOn w:val="Sidfot"/>
    <w:next w:val="Sidfot"/>
    <w:rsid w:val="00811F26"/>
    <w:pPr>
      <w:spacing w:before="40"/>
    </w:pPr>
    <w:rPr>
      <w:szCs w:val="12"/>
    </w:rPr>
  </w:style>
  <w:style w:type="paragraph" w:styleId="Sidfot">
    <w:name w:val="footer"/>
    <w:basedOn w:val="Brdtext"/>
    <w:link w:val="SidfotChar"/>
    <w:rsid w:val="0074370E"/>
    <w:rPr>
      <w:sz w:val="16"/>
    </w:rPr>
  </w:style>
  <w:style w:type="paragraph" w:styleId="Sidhuvud">
    <w:name w:val="header"/>
    <w:basedOn w:val="Normal"/>
    <w:link w:val="SidhuvudChar"/>
    <w:rsid w:val="00205CA1"/>
  </w:style>
  <w:style w:type="paragraph" w:customStyle="1" w:styleId="Tabellinnehll">
    <w:name w:val="Tabellinnehåll"/>
    <w:basedOn w:val="Normal"/>
    <w:qFormat/>
    <w:rsid w:val="006E09E6"/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205CA1"/>
    <w:pPr>
      <w:spacing w:before="60"/>
    </w:pPr>
    <w:rPr>
      <w:rFonts w:ascii="Arial" w:hAnsi="Arial"/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74370E"/>
    <w:rPr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205CA1"/>
    <w:rPr>
      <w:sz w:val="24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paragraph" w:customStyle="1" w:styleId="FormatmallSidhuvudFetVersaler">
    <w:name w:val="Formatmall Sidhuvud + Fet Versaler"/>
    <w:basedOn w:val="Sidhuvud"/>
    <w:rsid w:val="00205CA1"/>
    <w:rPr>
      <w:rFonts w:ascii="Arial" w:hAnsi="Arial"/>
      <w:bCs/>
      <w:caps/>
    </w:rPr>
  </w:style>
  <w:style w:type="table" w:styleId="Tabellrutnt">
    <w:name w:val="Table Grid"/>
    <w:basedOn w:val="Normaltabell"/>
    <w:rsid w:val="00DC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BrdtextEfter18pt">
    <w:name w:val="Formatmall Brödtext + Efter:  18 pt"/>
    <w:basedOn w:val="Brdtext"/>
    <w:rsid w:val="00556F4B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F81A3817BD4FF7B67993DD7109A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C569D-E69D-4E5D-A553-AD833A240D8E}"/>
      </w:docPartPr>
      <w:docPartBody>
        <w:p w:rsidR="00704090" w:rsidRDefault="00BF313F" w:rsidP="00BF313F">
          <w:pPr>
            <w:pStyle w:val="E5F81A3817BD4FF7B67993DD7109AB38"/>
          </w:pPr>
          <w:r w:rsidRPr="0089116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3F"/>
    <w:rsid w:val="00704090"/>
    <w:rsid w:val="00B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F313F"/>
  </w:style>
  <w:style w:type="paragraph" w:customStyle="1" w:styleId="E5F81A3817BD4FF7B67993DD7109AB38">
    <w:name w:val="E5F81A3817BD4FF7B67993DD7109AB38"/>
    <w:rsid w:val="00BF3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D2C3-6A8B-4A69-83DE-0C38AF1B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438</Characters>
  <Application>Microsoft Office Word</Application>
  <DocSecurity>0</DocSecurity>
  <Lines>4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Lars Sundbom</dc:creator>
  <cp:keywords/>
  <dc:description>Framställt från en av FORMsoft ABs mallar</dc:description>
  <cp:lastModifiedBy>Renee Rydberg</cp:lastModifiedBy>
  <cp:revision>2</cp:revision>
  <cp:lastPrinted>2003-09-08T17:29:00Z</cp:lastPrinted>
  <dcterms:created xsi:type="dcterms:W3CDTF">2022-05-13T04:24:00Z</dcterms:created>
  <dcterms:modified xsi:type="dcterms:W3CDTF">2022-05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Antal rubrikrader">
    <vt:lpwstr>2</vt:lpwstr>
  </property>
</Properties>
</file>